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D2045A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4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5A011C">
        <w:t xml:space="preserve">Michalovi Galbavému, bývalému riaditeľovi Psychiatrickej nemocnice Veľké Zálužie (odvolaný z verejnej funkcie 10.2.2025),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5A011C">
        <w:t>podal 9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5A011C">
        <w:t xml:space="preserve">Michalovi Galbavému, bývalému riaditeľovi Psychiatrickej nemocnice Veľké Zálužie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392C19">
        <w:t>99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2C1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011C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45A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59FBE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01AE-625D-4B80-A0E4-7EC00B2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1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1:00Z</dcterms:modified>
</cp:coreProperties>
</file>